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D393" w14:textId="77777777" w:rsidR="00F03D1D" w:rsidRPr="005B7203" w:rsidRDefault="00F03D1D" w:rsidP="00F03D1D">
      <w:pPr>
        <w:pStyle w:val="Kop4"/>
      </w:pPr>
      <w:r w:rsidRPr="0013518D">
        <w:t>Bijlagen bij Besluit en Regeling</w:t>
      </w:r>
    </w:p>
    <w:p w14:paraId="199A64A7" w14:textId="77777777" w:rsidR="00F03D1D" w:rsidRPr="000E40D3" w:rsidRDefault="00F03D1D" w:rsidP="00F03D1D">
      <w:r w:rsidRPr="000E40D3">
        <w:t xml:space="preserve">Er is informatie die onderdeel vormt van (een besluit tot vaststelling of wijziging van) een omgevingsdocument maar niet goed direct in het lichaam van besluit of regeling is op te </w:t>
      </w:r>
      <w:r w:rsidRPr="000E40D3">
        <w:lastRenderedPageBreak/>
        <w:t xml:space="preserve">nemen. Deze informatie wordt dan in een bijlage opgenomen. Redenen daarvoor </w:t>
      </w:r>
      <w:r>
        <w:t>zijn met name</w:t>
      </w:r>
      <w:r w:rsidRPr="000E40D3">
        <w:t xml:space="preserve"> leesbaarheid en vormgeving (denk aan lange lijsten en complexe tabellen). Ook kan een bijlage bestaan uit verwijzingen naar de (geografische) informatieobjecten of uit niet-tekstuele informatie.</w:t>
      </w:r>
      <w:r>
        <w:t xml:space="preserve"> Deze bijlagen worden als onderdeel van Besluit en Regeling </w:t>
      </w:r>
      <w:r w:rsidRPr="00DA0DAF">
        <w:t>gepubliceerd c.q. bekend gemaakt in het publicatieblad</w:t>
      </w:r>
      <w:r>
        <w:t>.</w:t>
      </w:r>
    </w:p>
    <w:p w14:paraId="531421A0" w14:textId="77777777" w:rsidR="00F03D1D" w:rsidRPr="000E40D3" w:rsidRDefault="00F03D1D" w:rsidP="00F03D1D">
      <w:r w:rsidRPr="000E40D3">
        <w:t>Bijlagen kunnen worden gepubliceerd als:</w:t>
      </w:r>
    </w:p>
    <w:p w14:paraId="465AD17D" w14:textId="77777777" w:rsidR="00F03D1D" w:rsidRPr="000E40D3" w:rsidRDefault="00F03D1D" w:rsidP="00F03D1D">
      <w:pPr>
        <w:pStyle w:val="Opsommingtekens1"/>
      </w:pPr>
      <w:r w:rsidRPr="000E40D3">
        <w:t>bijlage als onderdeel van de tekst in STOP-XML;</w:t>
      </w:r>
    </w:p>
    <w:p w14:paraId="25238480" w14:textId="5DA9AA19" w:rsidR="00F03D1D" w:rsidRDefault="0089628C" w:rsidP="00F03D1D">
      <w:pPr>
        <w:pStyle w:val="Opsommingtekens1"/>
      </w:pPr>
      <w:r>
        <w:t xml:space="preserve">PDF-document, gemodelleerd als </w:t>
      </w:r>
      <w:r w:rsidR="00F03D1D" w:rsidRPr="000E40D3">
        <w:t>informatieobject.</w:t>
      </w:r>
    </w:p>
    <w:p w14:paraId="5E9EDF0A" w14:textId="058A974D" w:rsidR="00F03D1D" w:rsidRDefault="00F03D1D" w:rsidP="00F03D1D">
      <w:r w:rsidRPr="00306956">
        <w:t>De hoofdregel is dat</w:t>
      </w:r>
      <w:r>
        <w:t xml:space="preserve"> </w:t>
      </w:r>
      <w:r w:rsidRPr="00306956">
        <w:t>elke tekst die onderdeel is van</w:t>
      </w:r>
      <w:r>
        <w:t xml:space="preserve"> </w:t>
      </w:r>
      <w:r w:rsidRPr="00306956">
        <w:t>een besluit of regeling</w:t>
      </w:r>
      <w:r>
        <w:t xml:space="preserve">, dus ook een bijlage, </w:t>
      </w:r>
      <w:r w:rsidRPr="00D90BD0">
        <w:t>wordt vormgegeven als onderdeel van de tekst in STOP-XML.</w:t>
      </w:r>
      <w:r>
        <w:t xml:space="preserve"> Op die manier </w:t>
      </w:r>
      <w:r w:rsidRPr="002859DC">
        <w:t>is gewaarborgd dat de teksten voldoen aan alle wettelijke eisen</w:t>
      </w:r>
      <w:r>
        <w:t xml:space="preserve"> betreffende publicatie en bekendmaking. </w:t>
      </w:r>
      <w:r w:rsidRPr="003E55B6">
        <w:t xml:space="preserve">De teksten kunnen dan juridisch rechtsgeldig gepubliceerd </w:t>
      </w:r>
      <w:r>
        <w:t>en geconsolideerd worden en d</w:t>
      </w:r>
      <w:r w:rsidRPr="008F7070">
        <w:t xml:space="preserve">e voorzieningen </w:t>
      </w:r>
      <w:r>
        <w:t xml:space="preserve">kunnen </w:t>
      </w:r>
      <w:r w:rsidRPr="008F7070">
        <w:t>ze volgens de richtlijnen van digitale toegankelijkheid ontsl</w:t>
      </w:r>
      <w:r>
        <w:t>ui</w:t>
      </w:r>
      <w:r w:rsidRPr="008F7070">
        <w:t>ten.</w:t>
      </w:r>
      <w:r>
        <w:t xml:space="preserve"> Ook is het dan mogelijk om te verwijzen naar specifieke onderdelen van de tekst en om onderdelen van de tekst te muteren. </w:t>
      </w:r>
      <w:r w:rsidRPr="007C484E">
        <w:t>Slechts in bijzondere gevallen is het toegestaan een bijlage als PDF-</w:t>
      </w:r>
      <w:r w:rsidRPr="001518A6">
        <w:t>document</w:t>
      </w:r>
      <w:r w:rsidRPr="007C484E">
        <w:t xml:space="preserve"> aan te leveren.</w:t>
      </w:r>
      <w:r>
        <w:t xml:space="preserve"> Dat is omdat het </w:t>
      </w:r>
      <w:r w:rsidRPr="009F272C">
        <w:t>niet altijd mogelijk</w:t>
      </w:r>
      <w:r>
        <w:t xml:space="preserve"> is om tekst in </w:t>
      </w:r>
      <w:r w:rsidRPr="009F272C">
        <w:t>STOP-XML</w:t>
      </w:r>
      <w:r>
        <w:t xml:space="preserve"> uit te wisselen </w:t>
      </w:r>
      <w:r w:rsidRPr="009F272C">
        <w:t>zonder de tekst te moeten overtypen.</w:t>
      </w:r>
      <w:r>
        <w:t xml:space="preserve"> Het aanleveren van </w:t>
      </w:r>
      <w:r w:rsidRPr="00F24875">
        <w:t>een bijlage als PDF-</w:t>
      </w:r>
      <w:r w:rsidRPr="001518A6">
        <w:t>document</w:t>
      </w:r>
      <w:r>
        <w:t xml:space="preserve"> is alleen toegestaan in specifieke gevallen die in het betreffende toepassingsprofiel zijn vastgelegd. In dit toepassingsprofiel is dat gedaan in de normen in paragraaf </w:t>
      </w:r>
      <w:r w:rsidR="00F411B6">
        <w:rPr>
          <w:rStyle w:val="Verwijzing"/>
        </w:rPr>
        <w:fldChar w:fldCharType="begin"/>
      </w:r>
      <w:r w:rsidR="00F411B6">
        <w:instrText xml:space="preserve"> REF _Ref_25056d55832a5f226333d2cc7a9ea6aa_1 \n \h </w:instrText>
      </w:r>
      <w:r w:rsidR="00F411B6">
        <w:rPr>
          <w:rStyle w:val="Verwijzing"/>
        </w:rPr>
      </w:r>
      <w:r w:rsidR="00F411B6">
        <w:rPr>
          <w:rStyle w:val="Verwijzing"/>
        </w:rPr>
        <w:fldChar w:fldCharType="separate"/>
      </w:r>
      <w:r w:rsidR="00367A0A">
        <w:t>4.3.3.1</w:t>
      </w:r>
      <w:r w:rsidR="00F411B6">
        <w:rPr>
          <w:rStyle w:val="Verwijzing"/>
        </w:rPr>
        <w:fldChar w:fldCharType="end"/>
      </w:r>
      <w:r>
        <w:t xml:space="preserve">. Het gebruik van een PDF-document als bijlage is alleen toegestaan </w:t>
      </w:r>
      <w:r w:rsidRPr="0095219B">
        <w:t xml:space="preserve">als het voor het bevoegd gezag redelijkerwijs niet mogelijk is om de bijlage als onderdeel van de tekst in STOP-XML op te stellen </w:t>
      </w:r>
      <w:r>
        <w:t>én als de bijlage informatie</w:t>
      </w:r>
      <w:r w:rsidRPr="00A30970">
        <w:t xml:space="preserve"> bevat d</w:t>
      </w:r>
      <w:r>
        <w:t>ie</w:t>
      </w:r>
      <w:r w:rsidRPr="00A30970">
        <w:t xml:space="preserve"> daadwerkelijk als (te consolideren) bijlage gezien kan worden</w:t>
      </w:r>
      <w:r>
        <w:t>.</w:t>
      </w:r>
    </w:p>
    <w:p w14:paraId="0FDF79D9" w14:textId="77777777" w:rsidR="00F03D1D" w:rsidRDefault="00F03D1D" w:rsidP="00F03D1D"/>
    <w:p w14:paraId="0B522CF0" w14:textId="77777777" w:rsidR="00F03D1D" w:rsidRPr="000E40D3" w:rsidRDefault="00F03D1D" w:rsidP="00F03D1D">
      <w:r w:rsidRPr="000E40D3">
        <w:t xml:space="preserve">Opgemerkt wordt dat aan DSO-LV alleen tekstonderdelen worden doorgeleverd die in de Regeling zijn opgenomen. DSO-LV kan dus ook alleen die onderdelen tonen. Bijlagen die onlosmakelijk onderdeel zijn van </w:t>
      </w:r>
      <w:r w:rsidRPr="00B26823">
        <w:t>het omgevingsdocument</w:t>
      </w:r>
      <w:r w:rsidRPr="007B60F8">
        <w:t xml:space="preserve"> zelf, zoals bijlagen bij de regels</w:t>
      </w:r>
      <w:r w:rsidRPr="000E40D3">
        <w:t xml:space="preserve"> of de beleidstekst, moeten dus in de Regeling zelf worden opgenomen om in DSO-LV getoond en gebruikt te kunnen wo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